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起飞  建设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起飞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07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艰难的起飞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